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  <w:u w:val="single"/>
        </w:rPr>
        <w:t>Открытое мероприятие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  <w:u w:val="single"/>
        </w:rPr>
        <w:t xml:space="preserve">Тренинг с элементами </w:t>
      </w:r>
      <w:proofErr w:type="spellStart"/>
      <w:r w:rsidRPr="00876113">
        <w:rPr>
          <w:b/>
          <w:bCs/>
          <w:color w:val="000000"/>
          <w:sz w:val="28"/>
          <w:szCs w:val="28"/>
          <w:u w:val="single"/>
        </w:rPr>
        <w:t>арт-терапии</w:t>
      </w:r>
      <w:proofErr w:type="spellEnd"/>
      <w:r w:rsidRPr="00876113">
        <w:rPr>
          <w:b/>
          <w:bCs/>
          <w:color w:val="000000"/>
          <w:sz w:val="28"/>
          <w:szCs w:val="28"/>
          <w:u w:val="single"/>
        </w:rPr>
        <w:t>, как одна из форм взаимодействия с родителями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«Счастливая семья»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i/>
          <w:iCs/>
          <w:color w:val="000000"/>
          <w:sz w:val="28"/>
          <w:szCs w:val="28"/>
          <w:u w:val="single"/>
        </w:rPr>
        <w:t>Цель:</w:t>
      </w:r>
      <w:r w:rsidRPr="00876113">
        <w:rPr>
          <w:i/>
          <w:iCs/>
          <w:color w:val="000000"/>
          <w:sz w:val="28"/>
          <w:szCs w:val="28"/>
        </w:rPr>
        <w:t> формирование доброго отношения в семье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t>- создание в семьях доверительных отношений между родителями и ребенком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t>- обучение родителей позитивным способам общения с ребенком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t>- выработка навыков сотрудничества с ребенком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t>- создание «герба Семьи»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76113">
        <w:rPr>
          <w:b/>
          <w:bCs/>
          <w:color w:val="000000"/>
          <w:sz w:val="28"/>
          <w:szCs w:val="28"/>
          <w:u w:val="single"/>
        </w:rPr>
        <w:t>Оборудование:</w:t>
      </w:r>
      <w:r w:rsidRPr="00876113">
        <w:rPr>
          <w:color w:val="000000"/>
          <w:sz w:val="28"/>
          <w:szCs w:val="28"/>
        </w:rPr>
        <w:t> макет сердца из бумаги, ручки, цветная бумага, клей, ножницы, прозрачная ваза, музыка, проектор, анкеты, слова песни.</w:t>
      </w:r>
      <w:proofErr w:type="gramEnd"/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Ход занятия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Вводная часть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Просмотр видеоролика «Притча о счастливой семье»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Как вы думаете, о чем сегодня пойдет речь на нашей встрече?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(</w:t>
      </w:r>
      <w:r w:rsidRPr="00876113">
        <w:rPr>
          <w:i/>
          <w:iCs/>
          <w:color w:val="000000"/>
          <w:sz w:val="28"/>
          <w:szCs w:val="28"/>
        </w:rPr>
        <w:t>о семье, о взаимоотношениях в семье)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Семья – самое главное в жизни для каждого из нас. Именно в семье мы учимся любить, заботиться и уважать других людей. Сегодня я </w:t>
      </w:r>
      <w:r w:rsidRPr="00876113">
        <w:rPr>
          <w:color w:val="000000"/>
          <w:sz w:val="28"/>
          <w:szCs w:val="28"/>
          <w:shd w:val="clear" w:color="auto" w:fill="FFFFFF"/>
        </w:rPr>
        <w:t>предлагаю вам сделать один шаг к познанию своего ребенка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Существует китайская поговорка: «Расскажи мне – и я забуду.</w:t>
      </w:r>
      <w:r w:rsidRPr="00876113">
        <w:rPr>
          <w:color w:val="000000"/>
          <w:sz w:val="28"/>
          <w:szCs w:val="28"/>
        </w:rPr>
        <w:br/>
        <w:t>Покажи мне – и я запомню.</w:t>
      </w:r>
      <w:r w:rsidRPr="00876113">
        <w:rPr>
          <w:color w:val="000000"/>
          <w:sz w:val="28"/>
          <w:szCs w:val="28"/>
        </w:rPr>
        <w:br/>
        <w:t>Вовлеки меня – и я пойму и чему-то научусь»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Надеюсь, что сегодняшняя встреча поможет кому – то из вас понять что-то и чему-то научиться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Основная часть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lastRenderedPageBreak/>
        <w:t>Упражнение «Ладошки» </w:t>
      </w:r>
      <w:r w:rsidRPr="00876113">
        <w:rPr>
          <w:color w:val="000000"/>
          <w:sz w:val="28"/>
          <w:szCs w:val="28"/>
          <w:shd w:val="clear" w:color="auto" w:fill="FFFFFF"/>
        </w:rPr>
        <w:t>(</w:t>
      </w:r>
      <w:r w:rsidRPr="00876113">
        <w:rPr>
          <w:i/>
          <w:iCs/>
          <w:color w:val="000000"/>
          <w:sz w:val="28"/>
          <w:szCs w:val="28"/>
          <w:shd w:val="clear" w:color="auto" w:fill="FFFFFF"/>
        </w:rPr>
        <w:t>звучит красивая, спокойная музыка)</w:t>
      </w:r>
      <w:r w:rsidRPr="00876113">
        <w:rPr>
          <w:color w:val="000000"/>
          <w:sz w:val="28"/>
          <w:szCs w:val="28"/>
          <w:shd w:val="clear" w:color="auto" w:fill="FFFFFF"/>
        </w:rPr>
        <w:t>  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5A5A5A"/>
          <w:sz w:val="28"/>
          <w:szCs w:val="28"/>
          <w:u w:val="single"/>
          <w:shd w:val="clear" w:color="auto" w:fill="FFFFFF"/>
        </w:rPr>
        <w:t>Музыка 1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  <w:shd w:val="clear" w:color="auto" w:fill="FFFFFF"/>
        </w:rPr>
        <w:t>Закройте глаза, положите руки перед собой ладошками вверх. Вспомните самые нежные, самые ласковые и добрые слова. Мысленно пошлите их самым родным на свете людям - своим детям. Улыбнитесь и пошлите эту улыбку своему ребенку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t xml:space="preserve">Педагог подходит к любому родителю, кладет свои ладони на его ладони. Потом переходит к </w:t>
      </w:r>
      <w:proofErr w:type="gramStart"/>
      <w:r w:rsidRPr="00876113">
        <w:rPr>
          <w:i/>
          <w:iCs/>
          <w:color w:val="000000"/>
          <w:sz w:val="28"/>
          <w:szCs w:val="28"/>
        </w:rPr>
        <w:t>другому</w:t>
      </w:r>
      <w:proofErr w:type="gramEnd"/>
      <w:r w:rsidRPr="00876113">
        <w:rPr>
          <w:color w:val="000000"/>
          <w:sz w:val="28"/>
          <w:szCs w:val="28"/>
        </w:rPr>
        <w:t> </w:t>
      </w:r>
      <w:r w:rsidRPr="00876113">
        <w:rPr>
          <w:i/>
          <w:iCs/>
          <w:color w:val="000000"/>
          <w:sz w:val="28"/>
          <w:szCs w:val="28"/>
        </w:rPr>
        <w:t>(подойти к 3-4 родителям)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А сейчас поделитесь своими ощущениями те, к кому я подходила. Как изменялось ваше состояние в этот момент?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Чему может научить нас это упражнение?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Вывод:</w:t>
      </w:r>
      <w:r w:rsidRPr="00876113">
        <w:rPr>
          <w:color w:val="000000"/>
          <w:sz w:val="28"/>
          <w:szCs w:val="28"/>
        </w:rPr>
        <w:t> Для детей очень важно почувствовать прикосновения близких людей, ощутить внимание к себе со стороны взрослых. Когда ладошки одного человека прикасаются к ладошкам другого, происходит контакт 2 людей, и третьего нет. Никто не может вмешаться в контакт родителя с ребенком: ни второй родитель, ни бабушка, ни другие дети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Сегодня мы с вами должны понять, что родительская любовь принесет</w:t>
      </w:r>
      <w:r w:rsidRPr="00876113">
        <w:rPr>
          <w:color w:val="000000"/>
          <w:sz w:val="28"/>
          <w:szCs w:val="28"/>
        </w:rPr>
        <w:br/>
        <w:t>ребенку гораздо больше счастья, если он будет постоянно видеть и чувствовать ее. Наша задача — научиться проявлять любовь к ребенку, согревать его своей душевной добротой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 xml:space="preserve">Упражнение «Ребенок в лучах солнца» (с элементами </w:t>
      </w:r>
      <w:proofErr w:type="spellStart"/>
      <w:r w:rsidRPr="00876113">
        <w:rPr>
          <w:b/>
          <w:bCs/>
          <w:color w:val="000000"/>
          <w:sz w:val="28"/>
          <w:szCs w:val="28"/>
        </w:rPr>
        <w:t>арт-терапии</w:t>
      </w:r>
      <w:proofErr w:type="spellEnd"/>
      <w:r w:rsidRPr="00876113">
        <w:rPr>
          <w:b/>
          <w:bCs/>
          <w:color w:val="000000"/>
          <w:sz w:val="28"/>
          <w:szCs w:val="28"/>
        </w:rPr>
        <w:t>)</w:t>
      </w:r>
      <w:r w:rsidRPr="00876113">
        <w:rPr>
          <w:b/>
          <w:bCs/>
          <w:color w:val="000000"/>
          <w:sz w:val="28"/>
          <w:szCs w:val="28"/>
        </w:rPr>
        <w:br/>
      </w:r>
      <w:r w:rsidRPr="00876113">
        <w:rPr>
          <w:i/>
          <w:iCs/>
          <w:color w:val="000000"/>
          <w:sz w:val="28"/>
          <w:szCs w:val="28"/>
        </w:rPr>
        <w:t>(Раздаются белые листы, цветные карандаши).</w:t>
      </w:r>
    </w:p>
    <w:p w:rsidR="00876113" w:rsidRPr="00876113" w:rsidRDefault="00876113" w:rsidP="0087611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 центре листа нарисуйте круг и напишите имя вашего ребенка.</w:t>
      </w:r>
    </w:p>
    <w:p w:rsidR="00876113" w:rsidRPr="00876113" w:rsidRDefault="00876113" w:rsidP="0087611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Нарисуйте лучики. Напишите на лучиках, какой ваш ребенок, его черты характера</w:t>
      </w:r>
      <w:proofErr w:type="gramStart"/>
      <w:r w:rsidRPr="00876113">
        <w:rPr>
          <w:color w:val="000000"/>
          <w:sz w:val="28"/>
          <w:szCs w:val="28"/>
        </w:rPr>
        <w:t>.</w:t>
      </w:r>
      <w:proofErr w:type="gramEnd"/>
      <w:r w:rsidRPr="00876113">
        <w:rPr>
          <w:b/>
          <w:bCs/>
          <w:color w:val="000000"/>
          <w:sz w:val="28"/>
          <w:szCs w:val="28"/>
        </w:rPr>
        <w:t> </w:t>
      </w:r>
      <w:r w:rsidRPr="00876113">
        <w:rPr>
          <w:i/>
          <w:iCs/>
          <w:color w:val="000000"/>
          <w:sz w:val="28"/>
          <w:szCs w:val="28"/>
        </w:rPr>
        <w:t>(</w:t>
      </w:r>
      <w:proofErr w:type="gramStart"/>
      <w:r w:rsidRPr="00876113">
        <w:rPr>
          <w:i/>
          <w:iCs/>
          <w:color w:val="000000"/>
          <w:sz w:val="28"/>
          <w:szCs w:val="28"/>
        </w:rPr>
        <w:t>з</w:t>
      </w:r>
      <w:proofErr w:type="gramEnd"/>
      <w:r w:rsidRPr="00876113">
        <w:rPr>
          <w:i/>
          <w:iCs/>
          <w:color w:val="000000"/>
          <w:sz w:val="28"/>
          <w:szCs w:val="28"/>
        </w:rPr>
        <w:t>вучит спокойная музыка, родители работают)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А сейчас попробуем проанализировать, что у нас получилось. Кто желает рассказать о своем ребенке? (</w:t>
      </w:r>
      <w:r w:rsidRPr="00876113">
        <w:rPr>
          <w:i/>
          <w:iCs/>
          <w:color w:val="000000"/>
          <w:sz w:val="28"/>
          <w:szCs w:val="28"/>
        </w:rPr>
        <w:t>слушаем всех, кто хочет рассказать)</w:t>
      </w:r>
      <w:r w:rsidRPr="00876113">
        <w:rPr>
          <w:color w:val="000000"/>
          <w:sz w:val="28"/>
          <w:szCs w:val="28"/>
        </w:rPr>
        <w:br/>
        <w:t>- А теперь каждый посмотрите на свой рисунок, это ваш ребенок, ваше солнышко. И каждый из вас должен его любить просто за то, что он есть, безусловной любовью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lastRenderedPageBreak/>
        <w:t>- Сейчас мы с вами разделимся на 3 группы, каждая группа получит свое задание и 5 минут времени на его выполнение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Упражнения в группах. </w:t>
      </w:r>
      <w:r w:rsidRPr="00876113">
        <w:rPr>
          <w:i/>
          <w:iCs/>
          <w:color w:val="000000"/>
          <w:sz w:val="28"/>
          <w:szCs w:val="28"/>
        </w:rPr>
        <w:t>Все группы получают свое задание, выполняют, потом идет совместное обсуждение. Время работы 5 минут. Звучит спокойная музыка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  <w:u w:val="single"/>
        </w:rPr>
        <w:t>Задание для 1 группы</w:t>
      </w:r>
      <w:r w:rsidRPr="00876113">
        <w:rPr>
          <w:color w:val="000000"/>
          <w:sz w:val="28"/>
          <w:szCs w:val="28"/>
        </w:rPr>
        <w:t>.</w:t>
      </w:r>
      <w:r w:rsidRPr="00876113">
        <w:rPr>
          <w:b/>
          <w:bCs/>
          <w:color w:val="000000"/>
          <w:sz w:val="28"/>
          <w:szCs w:val="28"/>
        </w:rPr>
        <w:t> </w:t>
      </w:r>
      <w:r w:rsidRPr="00876113">
        <w:rPr>
          <w:i/>
          <w:iCs/>
          <w:color w:val="000000"/>
          <w:sz w:val="28"/>
          <w:szCs w:val="28"/>
        </w:rPr>
        <w:t>Завершите предложения: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Добрые поступки – это 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Добро - это ..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 xml:space="preserve">Добро ассоциируется </w:t>
      </w:r>
      <w:proofErr w:type="gramStart"/>
      <w:r w:rsidRPr="00876113">
        <w:rPr>
          <w:color w:val="000000"/>
          <w:sz w:val="28"/>
          <w:szCs w:val="28"/>
        </w:rPr>
        <w:t>с</w:t>
      </w:r>
      <w:proofErr w:type="gramEnd"/>
      <w:r w:rsidRPr="00876113">
        <w:rPr>
          <w:color w:val="000000"/>
          <w:sz w:val="28"/>
          <w:szCs w:val="28"/>
        </w:rPr>
        <w:t xml:space="preserve"> ..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 xml:space="preserve">Добрый человек похож </w:t>
      </w:r>
      <w:proofErr w:type="gramStart"/>
      <w:r w:rsidRPr="00876113">
        <w:rPr>
          <w:color w:val="000000"/>
          <w:sz w:val="28"/>
          <w:szCs w:val="28"/>
        </w:rPr>
        <w:t>на</w:t>
      </w:r>
      <w:proofErr w:type="gramEnd"/>
      <w:r w:rsidRPr="00876113">
        <w:rPr>
          <w:color w:val="000000"/>
          <w:sz w:val="28"/>
          <w:szCs w:val="28"/>
        </w:rPr>
        <w:t xml:space="preserve"> ..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  <w:u w:val="single"/>
        </w:rPr>
        <w:t>Вывод:</w:t>
      </w:r>
      <w:r w:rsidRPr="00876113">
        <w:rPr>
          <w:color w:val="000000"/>
          <w:sz w:val="28"/>
          <w:szCs w:val="28"/>
        </w:rPr>
        <w:t> Мы служим примером для детей. Делая добрые поступки сами, мы этому учим детей.</w:t>
      </w:r>
      <w:r w:rsidRPr="00876113">
        <w:rPr>
          <w:color w:val="000000"/>
          <w:sz w:val="28"/>
          <w:szCs w:val="28"/>
          <w:shd w:val="clear" w:color="auto" w:fill="FFFFFF"/>
        </w:rPr>
        <w:t> Делайте хорошие поступки вместе.</w:t>
      </w:r>
      <w:r w:rsidRPr="00876113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76113">
        <w:rPr>
          <w:color w:val="000000"/>
          <w:sz w:val="28"/>
          <w:szCs w:val="28"/>
          <w:shd w:val="clear" w:color="auto" w:fill="FFFFFF"/>
        </w:rPr>
        <w:t> Пусть ребенок увидит, что кому-то помогать – это здорово, это приятно, это поднимает настроение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  <w:u w:val="single"/>
        </w:rPr>
        <w:t>Задание для 2 группы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t>Определите «помощников» и «врагов» душевных качеств человека</w:t>
      </w:r>
      <w:r w:rsidRPr="00876113">
        <w:rPr>
          <w:color w:val="000000"/>
          <w:sz w:val="28"/>
          <w:szCs w:val="28"/>
        </w:rPr>
        <w:t>. </w:t>
      </w:r>
      <w:r w:rsidRPr="00876113">
        <w:rPr>
          <w:i/>
          <w:iCs/>
          <w:color w:val="000000"/>
          <w:sz w:val="28"/>
          <w:szCs w:val="28"/>
        </w:rPr>
        <w:t>Составьте ассоциативный ряд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«Помощники» - это…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«Враги» - это …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76113">
        <w:rPr>
          <w:i/>
          <w:iCs/>
          <w:color w:val="000000"/>
          <w:sz w:val="28"/>
          <w:szCs w:val="28"/>
        </w:rPr>
        <w:t>(«Помощники» - щедрость, помощь, благодарность, понимание ...</w:t>
      </w:r>
      <w:proofErr w:type="gramEnd"/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876113">
        <w:rPr>
          <w:i/>
          <w:iCs/>
          <w:color w:val="000000"/>
          <w:sz w:val="28"/>
          <w:szCs w:val="28"/>
        </w:rPr>
        <w:t>«Враги» - жадность, зависть, злость, безразличие ...)</w:t>
      </w:r>
      <w:proofErr w:type="gramEnd"/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t>Вопросы родителям: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Какие душевные качества вы цените в людях?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Каких качеств больше у наших современных детей? Почему?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lastRenderedPageBreak/>
        <w:t>«Помощники душевных качеств» - душевная теплота, взаимопонимание, доверие – все это создает благоприятную среду для эмоционального и нравственного формирования личности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«Враги» – безразличие членов семьи друг к другу, равнодушное отношение делают ребенка жестокими, агрессивными, тревожными и т.д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  <w:u w:val="single"/>
        </w:rPr>
        <w:t>Вывод:</w:t>
      </w:r>
      <w:r w:rsidRPr="00876113">
        <w:rPr>
          <w:color w:val="000000"/>
          <w:sz w:val="28"/>
          <w:szCs w:val="28"/>
          <w:u w:val="single"/>
        </w:rPr>
        <w:t> </w:t>
      </w:r>
      <w:r w:rsidRPr="00876113">
        <w:rPr>
          <w:color w:val="000000"/>
          <w:sz w:val="28"/>
          <w:szCs w:val="28"/>
        </w:rPr>
        <w:t>в каждой семье ребенок должен видеть тепло, любовь и уважение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Что же делает ребенка добрым, душевным, благородным, щедрым мы узнаем от 3 группы, которые создавали «Добрые советы – помощники в воспитании ребенка»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  <w:u w:val="single"/>
        </w:rPr>
        <w:t>Задание для 3 группы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t>Создайте несколько «Добрых советов – помощников в воспитании ребенка»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Вести себя так, чтобы другим было приятно с вами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Помогать слабым, больным, старым, а также тем, кто попал в беду и т.д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br/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Упражнение «Душа ребенка»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На листе цветной бумаги нарисуйте сердечко и вырежьте его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Напишите на нем качество, которым вы хотите наделить вашего ребёнка, и поместите его в чашу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  <w:u w:val="single"/>
        </w:rPr>
        <w:t>Вывод:</w:t>
      </w:r>
      <w:r w:rsidRPr="00876113">
        <w:rPr>
          <w:color w:val="000000"/>
          <w:sz w:val="28"/>
          <w:szCs w:val="28"/>
        </w:rPr>
        <w:t> Посмотрите, какая яркая, красивая душа у ребенка! И такими же должны быть взрослые люди, среди которых живет ребенок, чтобы эта чаша не расплескалась, не разбилась, не потускнела, а стала еще богаче?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Заключительная часть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  <w:shd w:val="clear" w:color="auto" w:fill="FFFFFF"/>
        </w:rPr>
        <w:t>- А сейчас мы с вами вместе будем создавать герб семьи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  <w:shd w:val="clear" w:color="auto" w:fill="FFFFFF"/>
        </w:rPr>
        <w:lastRenderedPageBreak/>
        <w:t>- На листе цветной бумаги обведите свою ладошку и вырежьте ее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  <w:shd w:val="clear" w:color="auto" w:fill="FFFFFF"/>
        </w:rPr>
        <w:t>- Напишите на ладошке ответ на вопрос: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Что </w:t>
      </w:r>
      <w:r w:rsidRPr="00876113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Я</w:t>
      </w:r>
      <w:r w:rsidRPr="0087611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делаю для того, чтобы мой ребенок стал СЧАСТЛИВЫМ?»</w:t>
      </w:r>
      <w:r w:rsidRPr="00876113">
        <w:rPr>
          <w:color w:val="000000"/>
          <w:sz w:val="28"/>
          <w:szCs w:val="28"/>
          <w:shd w:val="clear" w:color="auto" w:fill="FFFFFF"/>
        </w:rPr>
        <w:t> 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  <w:shd w:val="clear" w:color="auto" w:fill="FFFFFF"/>
        </w:rPr>
        <w:t>Подписанные ладошки прикрепите к нашему родительскому сердцу (</w:t>
      </w:r>
      <w:r w:rsidRPr="00876113">
        <w:rPr>
          <w:i/>
          <w:iCs/>
          <w:color w:val="000000"/>
          <w:sz w:val="28"/>
          <w:szCs w:val="28"/>
          <w:shd w:val="clear" w:color="auto" w:fill="FFFFFF"/>
        </w:rPr>
        <w:t>нарисовано на плакате</w:t>
      </w:r>
      <w:r w:rsidRPr="00876113">
        <w:rPr>
          <w:color w:val="000000"/>
          <w:sz w:val="28"/>
          <w:szCs w:val="28"/>
          <w:shd w:val="clear" w:color="auto" w:fill="FFFFFF"/>
        </w:rPr>
        <w:t>) </w:t>
      </w:r>
      <w:r w:rsidRPr="00876113">
        <w:rPr>
          <w:i/>
          <w:iCs/>
          <w:color w:val="000000"/>
          <w:sz w:val="28"/>
          <w:szCs w:val="28"/>
          <w:shd w:val="clear" w:color="auto" w:fill="FFFFFF"/>
        </w:rPr>
        <w:t>Время работы 3 минуты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  <w:shd w:val="clear" w:color="auto" w:fill="FFFFFF"/>
        </w:rPr>
        <w:t>- Давайте взглянем на наши результаты!  Посмотрите, какое наше родительское сердце большое, доброе, яркое! Оно щедро дарит нашим детям свое тепло, ласку, любовь, не выбирая время и место для этого. А наши ладошки – это руки, которые мы протягиваем нашим детям, чтобы поддержать их, помочь им или просто обнять. И очень хочется, чтобы такое сердце было в каждом доме и в каждой семье. 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  <w:shd w:val="clear" w:color="auto" w:fill="FFFFFF"/>
        </w:rPr>
        <w:t>Зажечь свечу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  <w:shd w:val="clear" w:color="auto" w:fill="FFFFFF"/>
        </w:rPr>
        <w:t>- </w:t>
      </w:r>
      <w:r w:rsidRPr="00876113">
        <w:rPr>
          <w:color w:val="000000"/>
          <w:sz w:val="28"/>
          <w:szCs w:val="28"/>
        </w:rPr>
        <w:t>Существует древняя притча: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«Бог слепил человека из глины, и остался у него неиспользованный кусочек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Что еще тебе слепить? - спросил Бог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Слепи мне счастье, - попросил человек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Ничего не ответил Бог, и только положил человеку в ладонь оставшийся кусочек глины»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Всё в наших руках. И счастье наших детей тоже в наших руках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Я хочу, что бы пламя этой свечи уничтожило все ваши печали и невзгоды, тепло этой свечи согрело ваши сердца и души, её свет озарил ваши лица улыбкой и любовью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 кусочек этого большого родительского сердца был в вашем доме всегда (</w:t>
      </w:r>
      <w:r w:rsidRPr="00876113">
        <w:rPr>
          <w:i/>
          <w:iCs/>
          <w:color w:val="000000"/>
          <w:sz w:val="28"/>
          <w:szCs w:val="28"/>
        </w:rPr>
        <w:t>раздать каждому родителю маленькое сердечко-магнит, как напоминание о встрече)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 xml:space="preserve">Давайте возьмемся за руки и мысленно </w:t>
      </w:r>
      <w:proofErr w:type="gramStart"/>
      <w:r w:rsidRPr="00876113">
        <w:rPr>
          <w:color w:val="000000"/>
          <w:sz w:val="28"/>
          <w:szCs w:val="28"/>
        </w:rPr>
        <w:t>поблагодарим</w:t>
      </w:r>
      <w:proofErr w:type="gramEnd"/>
      <w:r w:rsidRPr="00876113">
        <w:rPr>
          <w:color w:val="000000"/>
          <w:sz w:val="28"/>
          <w:szCs w:val="28"/>
        </w:rPr>
        <w:t xml:space="preserve"> друг друга за нашу работу, которая помогла нам вспомнить самые простые вещи, но которые так </w:t>
      </w:r>
      <w:r w:rsidRPr="00876113">
        <w:rPr>
          <w:color w:val="000000"/>
          <w:sz w:val="28"/>
          <w:szCs w:val="28"/>
        </w:rPr>
        <w:lastRenderedPageBreak/>
        <w:t>необходимы нашим детям: доброта, любовь, внимание, понимание, уважение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Семья – это счастье, любовь и удача,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Семья – это летом поездки на дачу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Семья – это праздник, семейные даты,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Подарки, покупки, приятные траты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Рождение детей, первый шаг, первый лепет,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Мечты о хорошем, волненье и трепет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Семья – это труд, друг о друге забота,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Семья – это много домашней работы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Семья – это важно!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Семья – это сложно!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Но счастливо жить одному невозможно!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сегда будьте вместе, любовь берегите,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Обиды и ссоры подальше гоните,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Хочу, чтоб про вас говорили друзья: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«Какая хорошая Ваша семья!»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Мы с вами создали герб семьи, а существует еще и гимн семьи. И слова этой песни вам тоже знакомы (</w:t>
      </w:r>
      <w:r w:rsidRPr="00876113">
        <w:rPr>
          <w:i/>
          <w:iCs/>
          <w:color w:val="000000"/>
          <w:sz w:val="28"/>
          <w:szCs w:val="28"/>
        </w:rPr>
        <w:t>раздать слова песни, можно подпевать)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Просмотр видеоролика «Гимн семьи»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 xml:space="preserve">- Каждая семья уникальна. Каждая семья имеет свои ценности и законы. В каждой семье воспитывают детей по – </w:t>
      </w:r>
      <w:proofErr w:type="gramStart"/>
      <w:r w:rsidRPr="00876113">
        <w:rPr>
          <w:color w:val="000000"/>
          <w:sz w:val="28"/>
          <w:szCs w:val="28"/>
        </w:rPr>
        <w:t>разному</w:t>
      </w:r>
      <w:proofErr w:type="gramEnd"/>
      <w:r w:rsidRPr="00876113">
        <w:rPr>
          <w:color w:val="000000"/>
          <w:sz w:val="28"/>
          <w:szCs w:val="28"/>
        </w:rPr>
        <w:t>. Но каждая семья хочет вырастить достойного ребенка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Анкета «Стиль воспитания в семье»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 Сейчас я предлагаю вам ответить на вопросы анкеты (</w:t>
      </w:r>
      <w:r w:rsidRPr="00876113">
        <w:rPr>
          <w:i/>
          <w:iCs/>
          <w:color w:val="000000"/>
          <w:sz w:val="28"/>
          <w:szCs w:val="28"/>
        </w:rPr>
        <w:t>раздать бланки анкеты) </w:t>
      </w:r>
      <w:r w:rsidRPr="00876113">
        <w:rPr>
          <w:color w:val="000000"/>
          <w:sz w:val="28"/>
          <w:szCs w:val="28"/>
        </w:rPr>
        <w:t>и выяснить, какой стиль воспитания ребенка характерен для вашей семьи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lastRenderedPageBreak/>
        <w:t>Время работы 5 минут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Анкета для родителей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«Стиль воспитания в семье»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i/>
          <w:iCs/>
          <w:color w:val="000000"/>
          <w:sz w:val="28"/>
          <w:szCs w:val="28"/>
        </w:rPr>
        <w:t>Перед вами 10 обыденных и часто встречающихся ситуаций, которые могут происходить с вашим ребенком. Решение вами этих ситуаций и </w:t>
      </w:r>
      <w:r w:rsidRPr="00876113">
        <w:rPr>
          <w:i/>
          <w:iCs/>
          <w:color w:val="000000"/>
          <w:sz w:val="28"/>
          <w:szCs w:val="28"/>
          <w:u w:val="single"/>
        </w:rPr>
        <w:t>определяет стиль воспитания ребенка</w:t>
      </w:r>
      <w:r w:rsidRPr="00876113">
        <w:rPr>
          <w:i/>
          <w:iCs/>
          <w:color w:val="000000"/>
          <w:sz w:val="28"/>
          <w:szCs w:val="28"/>
        </w:rPr>
        <w:t> в вашей семье. Дайте свой вариант ответа и подсчитайте очки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1. Ваш ребенок любит пошалить, хлопот с ним бывает достаточно – то вернется домой с синяком, то в испорченной одежде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расспрашиваете, что случилось, зашиваете штаны, прикладываете, если нужно, компресс – 3 балла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б) оказываете помощь ребенку, но при этом постоянно внушаете ему, что это может плохо кончиться – 0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) делаете вид, что ничего не произошло, даете возможность ребенку самому справляться со случившимся – 5 баллов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2. У вашего ребенка есть друзья, но они не слушаются своих родителей и, по вашему мнению, они плохо воспитаны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беседуете с родителями друзей и просите их обратить внимание на поведение своих детей – 2 балла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б) приглашаете этих детей к себе в дом, стараетесь положительно повлиять на них – 5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) объясняете своему ребенку, что эти друзья ему не пара – 0 баллов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3. Ваш ребенок хочет быть лидером в общественных делах и играх и, если ему это не удается, он обижается и пытается бунтовать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считаете, что умение проигрывать пойдет ему на пользу – 0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б) стараетесь ему объяснить, в чем истинная причина поражения – 3 балла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lastRenderedPageBreak/>
        <w:t>в) стараетесь ему подыграть, чтобы он непременно выиграл и не испытывал поражения – 5 баллов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4. Вашего ребенка трудно вечером отправить спать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постоянно объясняете, как важен для ребенка сон – 3 балла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 xml:space="preserve">б) позволяете ребенку не соблюдать режим, но поднимаете его всегда в одно </w:t>
      </w:r>
      <w:proofErr w:type="gramStart"/>
      <w:r w:rsidRPr="00876113">
        <w:rPr>
          <w:color w:val="000000"/>
          <w:sz w:val="28"/>
          <w:szCs w:val="28"/>
        </w:rPr>
        <w:t>и</w:t>
      </w:r>
      <w:proofErr w:type="gramEnd"/>
      <w:r w:rsidRPr="00876113">
        <w:rPr>
          <w:color w:val="000000"/>
          <w:sz w:val="28"/>
          <w:szCs w:val="28"/>
        </w:rPr>
        <w:t xml:space="preserve"> то же время – 5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) всегда укладываете ребенка в одно и то же время, не принимая никаких возражений с его стороны – 0 баллов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5. Ваш ребенок обожает телевизор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разрешаете смотреть телевизор столько, сколько он захочет, без ограничений, так как считаете, что, несмотря на запреты, он все равно будет его смотреть – 0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б) говорите своему ребенку, что ему можно смотреть и что нельзя – 2 балла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) вместе определяете круг передач, которые ребенок может смотреть – 5 баллов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6. Ваш ребенок с раннего детства за словом в карман не лезет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объясняете, что такое поведение неприлично – 5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б) запрещаете своему ребенку вести себя подобным образом – 0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) поощряете своего ребенка за приличное поведение – 3 балла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7. Ваш ребенок, который еще, по вашему мнению, так мал, уже интересуется противоположным полом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пытаетесь пресечь интерес любой ценой – 0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б) оставляете все как есть, считая, что все встанет на свои места само собой – 3 балла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) поощряете своего ребенка за приличное поведение – 3 балла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lastRenderedPageBreak/>
        <w:t>8. Вашему ребенку иногда достается от сверстников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учите своего ребенка давать сдачи обидчикам – 5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б) проводите профилактическую беседу с родителями таких учеников – 3 балла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) советуете своему ребенку избегать контактов с такими детьми и просите педагога помочь в этом – 0 баллов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9. Ваш старший ребенок достаточно часто обижает младшего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не вмешиваетесь в их взаимоотношения, надеясь на то, что старший ребенок поймет свои ошибки без подсказки – 0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б) наказываете старшего ребенка за это в присутствии младшего – 5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) стараетесь уделить больше внимания младшему ребенку независимо от их взаимоотношений со старшим – 3 балла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10. Ваш ребенок грубит, дерется с другими детьми, становится злым и бессердечным. Вы…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а) тоже ведете себя по отношению к нему подобным образом, чтобы он на себе почувствовал, как плохо он себя ведет – 0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б) стараетесь влиять на него добром и лаской – 5 баллов;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в) ищите причины такой реакции ребенка в окружающих людях и мире: жестокие фильмы, окружение ребенка во дворе и классе и т.д. - 2 балла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Анализ результатов теста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0-18 баллов</w:t>
      </w:r>
      <w:r w:rsidRPr="00876113">
        <w:rPr>
          <w:color w:val="000000"/>
          <w:sz w:val="28"/>
          <w:szCs w:val="28"/>
        </w:rPr>
        <w:t xml:space="preserve">. Вы считаете необходимым воспитывать собственного ребенка по своему образу и подобию. Но ребенок должен развиваться и формировать в себе такие качества, как самостоятельность, независимость, уверенность в себе, способность к творчеству во всех его проявлениях. Если вы над этим не задумываетесь, это может привести к тому, что сын или дочка, столкнувшись </w:t>
      </w:r>
      <w:proofErr w:type="gramStart"/>
      <w:r w:rsidRPr="00876113">
        <w:rPr>
          <w:color w:val="000000"/>
          <w:sz w:val="28"/>
          <w:szCs w:val="28"/>
        </w:rPr>
        <w:t>со</w:t>
      </w:r>
      <w:proofErr w:type="gramEnd"/>
      <w:r w:rsidRPr="00876113">
        <w:rPr>
          <w:color w:val="000000"/>
          <w:sz w:val="28"/>
          <w:szCs w:val="28"/>
        </w:rPr>
        <w:t xml:space="preserve"> взрослым миром, могут в нем просто потеряться и не найти себя. Вы </w:t>
      </w:r>
      <w:r w:rsidRPr="00876113">
        <w:rPr>
          <w:color w:val="000000"/>
          <w:sz w:val="28"/>
          <w:szCs w:val="28"/>
        </w:rPr>
        <w:lastRenderedPageBreak/>
        <w:t>считаете, что опекать ребенка просто необходимо. Ваши методы требуют осмысления и коррекции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19-35 баллов.</w:t>
      </w:r>
      <w:r w:rsidRPr="00876113">
        <w:rPr>
          <w:color w:val="000000"/>
          <w:sz w:val="28"/>
          <w:szCs w:val="28"/>
        </w:rPr>
        <w:t> В вопросах воспитания вы стараетесь идти в ногу со временем. Считаете, что ребенок должен многое постигать на собственном опыте методом проб и ошибок. Однако в своих методах вы не всегда последовательны: доверяя своему ребенку решать самостоятельно некоторые проблемы и принимать какие-то решения, вы иногда как бы спохватываетесь и пытаетесь взять бразды правления в свои руки, что вызывает недоумение сына или дочки и может привести очень скоро к конфликтам и ссорам. Помните, что, однажды приняв решение, надо последовательно идти к его реализации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36-50 баллов.</w:t>
      </w:r>
      <w:r w:rsidRPr="00876113">
        <w:rPr>
          <w:color w:val="000000"/>
          <w:sz w:val="28"/>
          <w:szCs w:val="28"/>
        </w:rPr>
        <w:t> Вы осознаете, что ребенок не может проживать свою жизнь вашим умом, и создаете условия для того, чтобы он мог научиться развивать собственную инициативу, логическое мышление, способность к анализу событий и явлений. Вы не отстраняетесь от воспитания своего ребенка, а идете рядом с ним, наблюдая за тем, как он строит свои отношения с близкими людьми, одноклассниками и педагогами. Вы не только учите сына или дочку осознавать свои ошибки, но и подводите к самостоятельному их исправлению. Вам нравится видеть рядом подрастающего умного человека, который старается мыслить самостоятельно и ответственно.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b/>
          <w:bCs/>
          <w:color w:val="000000"/>
          <w:sz w:val="28"/>
          <w:szCs w:val="28"/>
        </w:rPr>
        <w:t>Рефлексия</w:t>
      </w:r>
    </w:p>
    <w:p w:rsidR="00876113" w:rsidRPr="00876113" w:rsidRDefault="00876113" w:rsidP="008761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76113">
        <w:rPr>
          <w:color w:val="000000"/>
          <w:sz w:val="28"/>
          <w:szCs w:val="28"/>
        </w:rPr>
        <w:t>-Что интересного и полезного вы сегодня заберете с собой с нашей встречи?</w:t>
      </w:r>
    </w:p>
    <w:p w:rsidR="00965BB9" w:rsidRDefault="00965BB9" w:rsidP="00876113"/>
    <w:sectPr w:rsidR="00965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346C0"/>
    <w:multiLevelType w:val="multilevel"/>
    <w:tmpl w:val="5B3E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113"/>
    <w:rsid w:val="00876113"/>
    <w:rsid w:val="0096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412E-9BE9-494A-8D6B-F38C21DA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78</Words>
  <Characters>11275</Characters>
  <Application>Microsoft Office Word</Application>
  <DocSecurity>0</DocSecurity>
  <Lines>93</Lines>
  <Paragraphs>26</Paragraphs>
  <ScaleCrop>false</ScaleCrop>
  <Company/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4</dc:creator>
  <cp:lastModifiedBy>дс34</cp:lastModifiedBy>
  <cp:revision>2</cp:revision>
  <dcterms:created xsi:type="dcterms:W3CDTF">2021-06-09T12:55:00Z</dcterms:created>
  <dcterms:modified xsi:type="dcterms:W3CDTF">2021-06-09T12:55:00Z</dcterms:modified>
</cp:coreProperties>
</file>